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D2" w:rsidRPr="00786BD9" w:rsidRDefault="002A6CD2" w:rsidP="006E1DF3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072F2" w:rsidRDefault="002A6CD2" w:rsidP="006E1DF3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0072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CD2" w:rsidRPr="00786BD9" w:rsidRDefault="002A6CD2" w:rsidP="000B3DAA">
      <w:pPr>
        <w:spacing w:after="0" w:line="240" w:lineRule="auto"/>
        <w:ind w:left="113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396D0D">
        <w:rPr>
          <w:rFonts w:ascii="Times New Roman" w:eastAsia="Calibri" w:hAnsi="Times New Roman" w:cs="Times New Roman"/>
          <w:sz w:val="24"/>
          <w:szCs w:val="24"/>
        </w:rPr>
        <w:t>Сочи</w:t>
      </w:r>
    </w:p>
    <w:p w:rsidR="002A6CD2" w:rsidRPr="00786BD9" w:rsidRDefault="002A6CD2" w:rsidP="006E1DF3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>о</w:t>
      </w:r>
      <w:r w:rsidR="005B2721">
        <w:rPr>
          <w:rFonts w:ascii="Times New Roman" w:eastAsia="Calibri" w:hAnsi="Times New Roman" w:cs="Times New Roman"/>
          <w:sz w:val="24"/>
          <w:szCs w:val="24"/>
        </w:rPr>
        <w:t>т___________</w:t>
      </w:r>
      <w:r w:rsidRPr="00786BD9">
        <w:rPr>
          <w:rFonts w:ascii="Times New Roman" w:eastAsia="Calibri" w:hAnsi="Times New Roman" w:cs="Times New Roman"/>
          <w:sz w:val="24"/>
          <w:szCs w:val="24"/>
        </w:rPr>
        <w:t>№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A6CD2" w:rsidRPr="006308ED" w:rsidRDefault="002A6CD2" w:rsidP="00BD3613">
      <w:pPr>
        <w:spacing w:after="0" w:line="240" w:lineRule="auto"/>
        <w:ind w:firstLine="1020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49B2" w:rsidRPr="006308ED" w:rsidRDefault="008B49B2">
      <w:pPr>
        <w:rPr>
          <w:sz w:val="24"/>
          <w:szCs w:val="24"/>
        </w:rPr>
      </w:pP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E2F51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одателей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39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</w:t>
      </w: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ля которых устанавливаются квоты для приема на работу инвалидов, молодежи и иных граждан, испытывающих трудности в поиске работы                </w:t>
      </w: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численностью работников свыше 100 человек)</w:t>
      </w:r>
    </w:p>
    <w:p w:rsidR="00F807CF" w:rsidRPr="00BD3613" w:rsidRDefault="00F807CF" w:rsidP="006308E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3122"/>
        <w:gridCol w:w="1597"/>
        <w:gridCol w:w="2061"/>
        <w:gridCol w:w="1477"/>
        <w:gridCol w:w="1828"/>
        <w:gridCol w:w="4057"/>
      </w:tblGrid>
      <w:tr w:rsidR="00D428B6" w:rsidRPr="000B3DAA" w:rsidTr="00AB7EAA">
        <w:trPr>
          <w:tblHeader/>
          <w:jc w:val="center"/>
        </w:trPr>
        <w:tc>
          <w:tcPr>
            <w:tcW w:w="218" w:type="pct"/>
            <w:vMerge w:val="restart"/>
            <w:vAlign w:val="center"/>
          </w:tcPr>
          <w:p w:rsidR="00D428B6" w:rsidRPr="000B3DAA" w:rsidRDefault="00D428B6" w:rsidP="00F807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3DA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056" w:type="pct"/>
            <w:vMerge w:val="restart"/>
            <w:vAlign w:val="center"/>
          </w:tcPr>
          <w:p w:rsidR="00D428B6" w:rsidRPr="000B3DAA" w:rsidRDefault="00D428B6" w:rsidP="006308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3DAA">
              <w:rPr>
                <w:rFonts w:ascii="Times New Roman" w:hAnsi="Times New Roman" w:cs="Times New Roman"/>
                <w:sz w:val="23"/>
                <w:szCs w:val="23"/>
              </w:rPr>
              <w:t>Наименование работодателей</w:t>
            </w:r>
          </w:p>
        </w:tc>
        <w:tc>
          <w:tcPr>
            <w:tcW w:w="540" w:type="pct"/>
            <w:vMerge w:val="restart"/>
            <w:vAlign w:val="center"/>
          </w:tcPr>
          <w:p w:rsidR="00D428B6" w:rsidRPr="000B3DAA" w:rsidRDefault="000B3DAA" w:rsidP="000B3DAA">
            <w:pPr>
              <w:ind w:left="-30" w:right="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428B6"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</w:t>
            </w:r>
          </w:p>
        </w:tc>
        <w:tc>
          <w:tcPr>
            <w:tcW w:w="697" w:type="pct"/>
            <w:vMerge w:val="restart"/>
            <w:vAlign w:val="center"/>
          </w:tcPr>
          <w:p w:rsidR="00D428B6" w:rsidRPr="000B3DAA" w:rsidRDefault="00D428B6" w:rsidP="00B96301">
            <w:pPr>
              <w:ind w:left="34" w:righ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несписочная численность </w:t>
            </w:r>
          </w:p>
          <w:p w:rsidR="00D428B6" w:rsidRPr="000B3DAA" w:rsidRDefault="00D428B6" w:rsidP="00B96301">
            <w:pPr>
              <w:ind w:left="34" w:right="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л.)</w:t>
            </w:r>
          </w:p>
        </w:tc>
        <w:tc>
          <w:tcPr>
            <w:tcW w:w="499" w:type="pct"/>
            <w:vMerge w:val="restart"/>
            <w:vAlign w:val="center"/>
          </w:tcPr>
          <w:p w:rsidR="00D428B6" w:rsidRPr="000B3DAA" w:rsidRDefault="00D428B6" w:rsidP="00F807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1990" w:type="pct"/>
            <w:gridSpan w:val="2"/>
            <w:vAlign w:val="center"/>
          </w:tcPr>
          <w:p w:rsidR="00D428B6" w:rsidRPr="000B3DAA" w:rsidRDefault="00D428B6" w:rsidP="00F807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ленная квота, рабочих мест (ед.)</w:t>
            </w:r>
          </w:p>
        </w:tc>
      </w:tr>
      <w:tr w:rsidR="00A73E85" w:rsidRPr="006308ED" w:rsidTr="00AB7EAA">
        <w:trPr>
          <w:trHeight w:val="562"/>
          <w:tblHeader/>
          <w:jc w:val="center"/>
        </w:trPr>
        <w:tc>
          <w:tcPr>
            <w:tcW w:w="218" w:type="pct"/>
            <w:vMerge/>
            <w:vAlign w:val="center"/>
          </w:tcPr>
          <w:p w:rsidR="00D428B6" w:rsidRPr="00D428B6" w:rsidRDefault="00D428B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6" w:type="pct"/>
            <w:vMerge/>
            <w:vAlign w:val="center"/>
          </w:tcPr>
          <w:p w:rsidR="00D428B6" w:rsidRPr="00D428B6" w:rsidRDefault="00D428B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pct"/>
            <w:vMerge/>
            <w:vAlign w:val="center"/>
          </w:tcPr>
          <w:p w:rsidR="00D428B6" w:rsidRPr="00D428B6" w:rsidRDefault="00D428B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" w:type="pct"/>
            <w:vMerge/>
            <w:vAlign w:val="center"/>
          </w:tcPr>
          <w:p w:rsidR="00D428B6" w:rsidRPr="00D428B6" w:rsidRDefault="00D428B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vAlign w:val="center"/>
          </w:tcPr>
          <w:p w:rsidR="00D428B6" w:rsidRPr="000B3DAA" w:rsidRDefault="00D428B6" w:rsidP="00F807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8" w:type="pct"/>
            <w:vAlign w:val="center"/>
          </w:tcPr>
          <w:p w:rsidR="00D428B6" w:rsidRPr="000B3DAA" w:rsidRDefault="00D428B6" w:rsidP="000B3DAA">
            <w:pPr>
              <w:ind w:left="-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приема на работу инвалидов, имеющих в соответствии с индивидуальной картой реабилитации или абилитации инвалида рекомендации к труду</w:t>
            </w:r>
          </w:p>
        </w:tc>
        <w:tc>
          <w:tcPr>
            <w:tcW w:w="1372" w:type="pct"/>
            <w:vAlign w:val="center"/>
          </w:tcPr>
          <w:p w:rsidR="00D428B6" w:rsidRPr="000B3DAA" w:rsidRDefault="00D428B6" w:rsidP="00675A47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3D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приема на работу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лиц, освобожденных из учреждений, исполняющих наказание в виде лишения свободы, - 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, лиц предпенсионного возраста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 «ЦКС Хостинского района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44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мед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75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 «КВД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47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 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наторий «С.С.С.Р.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63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для больных туберкулезом «Горный воздух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49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Городская больница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»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84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752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 Средняя общеобразовательная школа 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пи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552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Соч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00611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 «Кубань-регион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9813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КЦСОН Адлерского райо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0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752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юанс базэл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7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ва интернейшенел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28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изованная библиотечная система города Соч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087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752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ДС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637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К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-интернат № 2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0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сспецмонтаж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1109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е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81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МУД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46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52AFA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ое монтажное предприятие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жтехмонтаж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34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п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52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27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14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05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лимпийской подготовки по зимним видам спорт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28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ФР</w:t>
            </w:r>
            <w:r w:rsidR="00396D0D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-курорте </w:t>
            </w:r>
            <w:r w:rsid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396D0D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09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560" w:rsidRPr="00396D0D" w:rsidRDefault="004C4100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СЦГМС ЧАМ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65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Охранное предприятие «Служ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надзор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02353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рноморские круиз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56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«Городская поликлиника №3 г. Сочи» 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79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К «Эпрон-8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3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 г. Сочи «Парки отдыха «Р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ьер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757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 УПРД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оморье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3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ый 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0418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560" w:rsidRPr="00396D0D" w:rsidRDefault="004C4100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КК «ДС «Большой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7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с-Т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джи-</w:t>
            </w:r>
            <w:r w:rsidR="004C4100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018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осток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11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6D0D" w:rsidRPr="00DD0E4E" w:rsidTr="004C4100">
        <w:trPr>
          <w:trHeight w:val="641"/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E92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исследовательский институт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и субтропических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02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щита 01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347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C4100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 Г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кс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75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инический санаторий «Металлург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17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К «</w:t>
            </w:r>
            <w:r w:rsidR="004C4100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ста» (Х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динг)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3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ско Ривьер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544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нсионат «Шекс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80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E9" w:rsidRPr="00396D0D" w:rsidRDefault="00396D0D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нсионат «Б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ас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7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аторий «З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той 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43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Бирюз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53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4C410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DD0E4E">
              <w:rPr>
                <w:rFonts w:ascii="Times New Roman" w:hAnsi="Times New Roman" w:cs="Times New Roman"/>
                <w:sz w:val="24"/>
                <w:szCs w:val="24"/>
              </w:rPr>
              <w:t>Д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2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355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ель «Звездный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223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4100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4C4100" w:rsidRPr="00DD0E4E" w:rsidRDefault="004C4100" w:rsidP="004C410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7C6906" w:rsidRDefault="004C4100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НЦ «Биосфер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93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4100" w:rsidRPr="00DD0E4E" w:rsidTr="004C4100">
        <w:trPr>
          <w:jc w:val="center"/>
        </w:trPr>
        <w:tc>
          <w:tcPr>
            <w:tcW w:w="218" w:type="pct"/>
            <w:vAlign w:val="center"/>
          </w:tcPr>
          <w:p w:rsidR="004C4100" w:rsidRPr="00DD0E4E" w:rsidRDefault="004C4100" w:rsidP="004C4100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7C6906" w:rsidRDefault="004C4100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D0E4E">
              <w:rPr>
                <w:rFonts w:ascii="Times New Roman" w:hAnsi="Times New Roman" w:cs="Times New Roman"/>
                <w:sz w:val="24"/>
                <w:szCs w:val="24"/>
              </w:rPr>
              <w:t>Д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ы и тоннел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31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00" w:rsidRPr="00396D0D" w:rsidRDefault="004C4100" w:rsidP="004C4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C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94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E3BC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ДДС им. Н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 Минздрава Р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9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560" w:rsidRPr="00396D0D" w:rsidRDefault="00396D0D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вангард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586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E3BC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ская поликлиника № 4 г. Сочи»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018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E3BC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изованная бухгалтерия управления по </w:t>
            </w:r>
            <w:r w:rsidRPr="00CB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ю и науке администрации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01505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Белые ноч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48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7E3BC0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ель «Вес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10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иблио Глобус Юг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148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7E3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E3BC0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казс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государственный заповедник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67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г-Новый век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226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7E3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 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4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E9" w:rsidRPr="00396D0D" w:rsidRDefault="00396D0D" w:rsidP="001A7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К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мели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362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и «Л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вский РЦНК им. К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умя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9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2D31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DD0E4E" w:rsidRDefault="00252D31" w:rsidP="00252D3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7C6906" w:rsidRDefault="00252D31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БК ГРУПП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29662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2D31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252D31" w:rsidRPr="00DD0E4E" w:rsidRDefault="00252D31" w:rsidP="00252D3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7C6906" w:rsidRDefault="00252D31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ий «Юность» Минздрава Р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88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D31" w:rsidRPr="00396D0D" w:rsidRDefault="00252D31" w:rsidP="0025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нссервис-6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03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ш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06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СКФО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241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меретинский серви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42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560" w:rsidRPr="00396D0D" w:rsidRDefault="00396D0D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52D31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Компан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17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Санаторий «Победа»</w:t>
            </w:r>
            <w:r w:rsidRPr="00DD0E4E">
              <w:rPr>
                <w:rFonts w:ascii="Times New Roman" w:hAnsi="Times New Roman" w:cs="Times New Roman"/>
                <w:sz w:val="24"/>
                <w:szCs w:val="24"/>
              </w:rPr>
              <w:t xml:space="preserve"> ФТ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6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ние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4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Default="00396D0D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Магадан»</w:t>
            </w:r>
          </w:p>
          <w:p w:rsidR="0012084F" w:rsidRPr="00396D0D" w:rsidRDefault="0012084F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19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8C7">
              <w:rPr>
                <w:rFonts w:ascii="Times New Roman" w:hAnsi="Times New Roman" w:cs="Times New Roman"/>
                <w:sz w:val="24"/>
                <w:szCs w:val="24"/>
              </w:rPr>
              <w:t>ФГБ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938C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медицинской прим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62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396D0D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ий 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аревского райо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04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ельстрой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7536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трой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77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наторий «З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рощ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926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иверсити Плаз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6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К «Жемчужи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83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252D31" w:rsidP="00252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«Санаторий «Правд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23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лимпплю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535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25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оннельюжстрой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30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EB3E08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Л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Радуга»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НС Ро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0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EB3E08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 РФ «Электроник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705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96D0D" w:rsidRPr="00DD0E4E" w:rsidTr="004C4100">
        <w:trPr>
          <w:jc w:val="center"/>
        </w:trPr>
        <w:tc>
          <w:tcPr>
            <w:tcW w:w="218" w:type="pct"/>
            <w:vAlign w:val="center"/>
          </w:tcPr>
          <w:p w:rsidR="00396D0D" w:rsidRPr="00DD0E4E" w:rsidRDefault="00396D0D" w:rsidP="00396D0D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EB3E08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арты социального питани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9803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0D" w:rsidRPr="00396D0D" w:rsidRDefault="00396D0D" w:rsidP="00396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7C6906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ская больница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»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24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азурн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708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екционная больница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106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E9" w:rsidRPr="00396D0D" w:rsidRDefault="00D5651E" w:rsidP="001A7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Прогресс»</w:t>
            </w:r>
            <w:r w:rsidR="00EB3E08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осси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2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C406C3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Искра» МВД Росси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0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406C3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</w:t>
            </w:r>
            <w:r w:rsidR="00C4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Салют»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ВД Росси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00362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651E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КК 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валоо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09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«Санаторий «Беларусь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23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газ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277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гинжстрой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33239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длеркурор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6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Городская больница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»</w:t>
            </w:r>
            <w:r w:rsidRPr="007C6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62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DE1F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1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EB3E08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государствен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3E08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119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«Феник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558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стовик Девелопмен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914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D5651E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национальный парк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6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«Дагомысское ДРСУ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03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 w:rsidR="00EB3E08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санаторий «Русь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8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Х по уборке город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97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94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жное горно-строительное управление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02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евая больница </w:t>
            </w:r>
            <w:r w:rsidR="006A3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08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Ю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е взмор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7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974D7" w:rsidRPr="00DD0E4E" w:rsidTr="004C4100">
        <w:trPr>
          <w:jc w:val="center"/>
        </w:trPr>
        <w:tc>
          <w:tcPr>
            <w:tcW w:w="218" w:type="pct"/>
            <w:vAlign w:val="center"/>
          </w:tcPr>
          <w:p w:rsidR="006974D7" w:rsidRPr="00DD0E4E" w:rsidRDefault="006974D7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396D0D" w:rsidRDefault="006974D7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танция скорой медицинской помощи города Сочи» МЗ К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396D0D" w:rsidRDefault="006974D7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60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396D0D" w:rsidRDefault="006974D7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396D0D" w:rsidRDefault="006974D7" w:rsidP="00697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396D0D" w:rsidRDefault="006974D7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396D0D" w:rsidRDefault="006974D7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см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1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D5651E" w:rsidP="00697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г спор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637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D5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хлебокомбина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58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У «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Ф.Э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47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 г. Сочи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теплоэнерго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38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«Талант и успех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56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D5651E" w:rsidP="00D56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. Сочи</w:t>
            </w:r>
            <w:r w:rsidR="00EB3E08"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10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560" w:rsidRPr="00396D0D" w:rsidRDefault="001B3BB1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иблио Глобус Менеджмен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897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B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аторий «Заполярье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62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1B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</w:t>
            </w:r>
            <w:r w:rsidR="007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йн</w:t>
            </w:r>
            <w:r w:rsidR="001B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95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1B3BB1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</w:t>
            </w:r>
            <w:r w:rsidRPr="00DD0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ский" МО РФ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2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мясокомбинат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195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B3E08" w:rsidRPr="00DD0E4E" w:rsidTr="004C4100">
        <w:trPr>
          <w:jc w:val="center"/>
        </w:trPr>
        <w:tc>
          <w:tcPr>
            <w:tcW w:w="218" w:type="pct"/>
            <w:vAlign w:val="center"/>
          </w:tcPr>
          <w:p w:rsidR="00EB3E08" w:rsidRPr="00DD0E4E" w:rsidRDefault="00EB3E08" w:rsidP="00EB3E08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7072C0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У «ОК «Дагомыс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1910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08" w:rsidRPr="00396D0D" w:rsidRDefault="00EB3E08" w:rsidP="00EB3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2084F" w:rsidRPr="00DD0E4E" w:rsidTr="002F0A04">
        <w:trPr>
          <w:jc w:val="center"/>
        </w:trPr>
        <w:tc>
          <w:tcPr>
            <w:tcW w:w="218" w:type="pct"/>
            <w:vAlign w:val="center"/>
          </w:tcPr>
          <w:p w:rsidR="0012084F" w:rsidRPr="00DD0E4E" w:rsidRDefault="0012084F" w:rsidP="0012084F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4F" w:rsidRPr="0012084F" w:rsidRDefault="0012084F" w:rsidP="0012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4F">
              <w:rPr>
                <w:rFonts w:ascii="Times New Roman" w:hAnsi="Times New Roman" w:cs="Times New Roman"/>
                <w:sz w:val="24"/>
                <w:szCs w:val="24"/>
              </w:rPr>
              <w:t>АО «Международный аэропорт Сочи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12084F" w:rsidRDefault="0012084F" w:rsidP="0012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84F">
              <w:rPr>
                <w:rFonts w:ascii="Times New Roman" w:hAnsi="Times New Roman" w:cs="Times New Roman"/>
                <w:sz w:val="24"/>
                <w:szCs w:val="24"/>
              </w:rPr>
              <w:t>231704484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12084F" w:rsidRDefault="0012084F" w:rsidP="0012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84F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12084F" w:rsidRDefault="0012084F" w:rsidP="0012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12084F" w:rsidRDefault="0012084F" w:rsidP="0012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12084F" w:rsidRDefault="0012084F" w:rsidP="0012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2084F" w:rsidRPr="00DD0E4E" w:rsidTr="004C4100">
        <w:trPr>
          <w:jc w:val="center"/>
        </w:trPr>
        <w:tc>
          <w:tcPr>
            <w:tcW w:w="218" w:type="pct"/>
            <w:vAlign w:val="center"/>
          </w:tcPr>
          <w:p w:rsidR="0012084F" w:rsidRPr="00DD0E4E" w:rsidRDefault="0012084F" w:rsidP="0012084F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«Водоканал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24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2084F" w:rsidRPr="00DD0E4E" w:rsidTr="004C4100">
        <w:trPr>
          <w:jc w:val="center"/>
        </w:trPr>
        <w:tc>
          <w:tcPr>
            <w:tcW w:w="218" w:type="pct"/>
            <w:vAlign w:val="center"/>
          </w:tcPr>
          <w:p w:rsidR="0012084F" w:rsidRPr="00DD0E4E" w:rsidRDefault="0012084F" w:rsidP="0012084F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Центр «Омег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020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2084F" w:rsidRPr="00DD0E4E" w:rsidTr="004C4100">
        <w:trPr>
          <w:jc w:val="center"/>
        </w:trPr>
        <w:tc>
          <w:tcPr>
            <w:tcW w:w="218" w:type="pct"/>
            <w:vAlign w:val="center"/>
          </w:tcPr>
          <w:p w:rsidR="0012084F" w:rsidRPr="00DD0E4E" w:rsidRDefault="0012084F" w:rsidP="0012084F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</w:t>
            </w: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пол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28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4F" w:rsidRPr="00396D0D" w:rsidRDefault="0012084F" w:rsidP="00120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6974D7" w:rsidRPr="00FC6A5E" w:rsidTr="00734729">
        <w:trPr>
          <w:trHeight w:val="182"/>
          <w:jc w:val="center"/>
        </w:trPr>
        <w:tc>
          <w:tcPr>
            <w:tcW w:w="18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D7" w:rsidRPr="00FC6A5E" w:rsidRDefault="006974D7" w:rsidP="006974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6974D7" w:rsidRDefault="006974D7" w:rsidP="006974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3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6974D7" w:rsidRDefault="006974D7" w:rsidP="006974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6974D7" w:rsidRDefault="006974D7" w:rsidP="006974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D7" w:rsidRPr="006974D7" w:rsidRDefault="006974D7" w:rsidP="006974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5</w:t>
            </w:r>
          </w:p>
        </w:tc>
      </w:tr>
    </w:tbl>
    <w:p w:rsidR="00DD50E9" w:rsidRDefault="00DD50E9" w:rsidP="00AF4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752" w:rsidRDefault="00AF4752" w:rsidP="000A6C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оциальной </w:t>
      </w:r>
      <w:bookmarkStart w:id="0" w:name="_GoBack"/>
      <w:bookmarkEnd w:id="0"/>
    </w:p>
    <w:p w:rsidR="00AF4752" w:rsidRPr="00AF4752" w:rsidRDefault="00AF4752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города </w:t>
      </w:r>
      <w:r w:rsidR="00396D0D">
        <w:rPr>
          <w:rFonts w:ascii="Times New Roman" w:hAnsi="Times New Roman" w:cs="Times New Roman"/>
          <w:sz w:val="28"/>
          <w:szCs w:val="28"/>
        </w:rPr>
        <w:t>Сочи</w:t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072F2">
        <w:rPr>
          <w:rFonts w:ascii="Times New Roman" w:hAnsi="Times New Roman" w:cs="Times New Roman"/>
          <w:sz w:val="28"/>
          <w:szCs w:val="28"/>
        </w:rPr>
        <w:t xml:space="preserve">  </w:t>
      </w:r>
      <w:r w:rsidR="00E031D9">
        <w:rPr>
          <w:rFonts w:ascii="Times New Roman" w:hAnsi="Times New Roman" w:cs="Times New Roman"/>
          <w:sz w:val="28"/>
          <w:szCs w:val="28"/>
        </w:rPr>
        <w:t>А.Б. Митников</w:t>
      </w:r>
    </w:p>
    <w:sectPr w:rsidR="00AF4752" w:rsidRPr="00AF4752" w:rsidSect="00AE2E42">
      <w:headerReference w:type="default" r:id="rId8"/>
      <w:pgSz w:w="16838" w:h="11906" w:orient="landscape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B2" w:rsidRDefault="006A29B2" w:rsidP="005203EF">
      <w:pPr>
        <w:spacing w:after="0" w:line="240" w:lineRule="auto"/>
      </w:pPr>
      <w:r>
        <w:separator/>
      </w:r>
    </w:p>
  </w:endnote>
  <w:endnote w:type="continuationSeparator" w:id="0">
    <w:p w:rsidR="006A29B2" w:rsidRDefault="006A29B2" w:rsidP="005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B2" w:rsidRDefault="006A29B2" w:rsidP="005203EF">
      <w:pPr>
        <w:spacing w:after="0" w:line="240" w:lineRule="auto"/>
      </w:pPr>
      <w:r>
        <w:separator/>
      </w:r>
    </w:p>
  </w:footnote>
  <w:footnote w:type="continuationSeparator" w:id="0">
    <w:p w:rsidR="006A29B2" w:rsidRDefault="006A29B2" w:rsidP="005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71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0A04" w:rsidRPr="00916ECA" w:rsidRDefault="002F0A04">
        <w:pPr>
          <w:pStyle w:val="a8"/>
          <w:jc w:val="center"/>
          <w:rPr>
            <w:rFonts w:ascii="Times New Roman" w:hAnsi="Times New Roman" w:cs="Times New Roman"/>
          </w:rPr>
        </w:pPr>
        <w:r w:rsidRPr="00916ECA">
          <w:rPr>
            <w:rFonts w:ascii="Times New Roman" w:hAnsi="Times New Roman" w:cs="Times New Roman"/>
          </w:rPr>
          <w:fldChar w:fldCharType="begin"/>
        </w:r>
        <w:r w:rsidRPr="00916ECA">
          <w:rPr>
            <w:rFonts w:ascii="Times New Roman" w:hAnsi="Times New Roman" w:cs="Times New Roman"/>
          </w:rPr>
          <w:instrText>PAGE   \* MERGEFORMAT</w:instrText>
        </w:r>
        <w:r w:rsidRPr="00916ECA">
          <w:rPr>
            <w:rFonts w:ascii="Times New Roman" w:hAnsi="Times New Roman" w:cs="Times New Roman"/>
          </w:rPr>
          <w:fldChar w:fldCharType="separate"/>
        </w:r>
        <w:r w:rsidR="006974D7">
          <w:rPr>
            <w:rFonts w:ascii="Times New Roman" w:hAnsi="Times New Roman" w:cs="Times New Roman"/>
            <w:noProof/>
          </w:rPr>
          <w:t>15</w:t>
        </w:r>
        <w:r w:rsidRPr="00916ECA">
          <w:rPr>
            <w:rFonts w:ascii="Times New Roman" w:hAnsi="Times New Roman" w:cs="Times New Roman"/>
          </w:rPr>
          <w:fldChar w:fldCharType="end"/>
        </w:r>
      </w:p>
    </w:sdtContent>
  </w:sdt>
  <w:p w:rsidR="002F0A04" w:rsidRDefault="002F0A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C74DA"/>
    <w:multiLevelType w:val="hybridMultilevel"/>
    <w:tmpl w:val="52B2D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F9"/>
    <w:rsid w:val="00000FA8"/>
    <w:rsid w:val="000072F2"/>
    <w:rsid w:val="0001222E"/>
    <w:rsid w:val="0003406A"/>
    <w:rsid w:val="0004306E"/>
    <w:rsid w:val="00056BE3"/>
    <w:rsid w:val="00057321"/>
    <w:rsid w:val="000630FF"/>
    <w:rsid w:val="0006627B"/>
    <w:rsid w:val="00082E73"/>
    <w:rsid w:val="0008347B"/>
    <w:rsid w:val="0009197F"/>
    <w:rsid w:val="000A6C21"/>
    <w:rsid w:val="000B3DAA"/>
    <w:rsid w:val="000D45ED"/>
    <w:rsid w:val="00102ADC"/>
    <w:rsid w:val="0012084F"/>
    <w:rsid w:val="0012791F"/>
    <w:rsid w:val="00140C92"/>
    <w:rsid w:val="001576BB"/>
    <w:rsid w:val="0017598D"/>
    <w:rsid w:val="00186E63"/>
    <w:rsid w:val="00193E31"/>
    <w:rsid w:val="001A7560"/>
    <w:rsid w:val="001B3BB1"/>
    <w:rsid w:val="001C5459"/>
    <w:rsid w:val="001E3633"/>
    <w:rsid w:val="0020531C"/>
    <w:rsid w:val="002313FB"/>
    <w:rsid w:val="00252D31"/>
    <w:rsid w:val="002555B5"/>
    <w:rsid w:val="002576BF"/>
    <w:rsid w:val="0026471B"/>
    <w:rsid w:val="00265710"/>
    <w:rsid w:val="002A6CD2"/>
    <w:rsid w:val="002A70CD"/>
    <w:rsid w:val="002B323C"/>
    <w:rsid w:val="002B7914"/>
    <w:rsid w:val="002D24A1"/>
    <w:rsid w:val="002D61CB"/>
    <w:rsid w:val="002E5E92"/>
    <w:rsid w:val="002F0A04"/>
    <w:rsid w:val="002F23E6"/>
    <w:rsid w:val="002F6725"/>
    <w:rsid w:val="00375FED"/>
    <w:rsid w:val="00387756"/>
    <w:rsid w:val="00391810"/>
    <w:rsid w:val="00396D0D"/>
    <w:rsid w:val="003B4408"/>
    <w:rsid w:val="003B4527"/>
    <w:rsid w:val="003C783C"/>
    <w:rsid w:val="003D7D99"/>
    <w:rsid w:val="003E17A5"/>
    <w:rsid w:val="003F1596"/>
    <w:rsid w:val="00413052"/>
    <w:rsid w:val="00415F13"/>
    <w:rsid w:val="00435688"/>
    <w:rsid w:val="00446740"/>
    <w:rsid w:val="00486533"/>
    <w:rsid w:val="004938C7"/>
    <w:rsid w:val="004A51AF"/>
    <w:rsid w:val="004A5951"/>
    <w:rsid w:val="004A5E23"/>
    <w:rsid w:val="004B316F"/>
    <w:rsid w:val="004C4100"/>
    <w:rsid w:val="004C6BFA"/>
    <w:rsid w:val="005030B3"/>
    <w:rsid w:val="005116DB"/>
    <w:rsid w:val="005203EF"/>
    <w:rsid w:val="00531BD4"/>
    <w:rsid w:val="00535BAB"/>
    <w:rsid w:val="00544CD0"/>
    <w:rsid w:val="00546E35"/>
    <w:rsid w:val="00554876"/>
    <w:rsid w:val="005B2721"/>
    <w:rsid w:val="005B5F9C"/>
    <w:rsid w:val="005B7EAB"/>
    <w:rsid w:val="00626E77"/>
    <w:rsid w:val="006308ED"/>
    <w:rsid w:val="00634691"/>
    <w:rsid w:val="00641A1A"/>
    <w:rsid w:val="0065559A"/>
    <w:rsid w:val="006649F0"/>
    <w:rsid w:val="00675A47"/>
    <w:rsid w:val="00677F27"/>
    <w:rsid w:val="006974D7"/>
    <w:rsid w:val="006979E6"/>
    <w:rsid w:val="006A29B2"/>
    <w:rsid w:val="006A32E9"/>
    <w:rsid w:val="006B7D44"/>
    <w:rsid w:val="006D0C11"/>
    <w:rsid w:val="006D7EC5"/>
    <w:rsid w:val="006E1DF3"/>
    <w:rsid w:val="007072C0"/>
    <w:rsid w:val="007261D3"/>
    <w:rsid w:val="00736A44"/>
    <w:rsid w:val="00752AFA"/>
    <w:rsid w:val="00787F9E"/>
    <w:rsid w:val="007901EC"/>
    <w:rsid w:val="007A4C9D"/>
    <w:rsid w:val="007B2758"/>
    <w:rsid w:val="007C2D73"/>
    <w:rsid w:val="007C6906"/>
    <w:rsid w:val="007E3BC0"/>
    <w:rsid w:val="007F4441"/>
    <w:rsid w:val="008012F3"/>
    <w:rsid w:val="00850E03"/>
    <w:rsid w:val="00871D8F"/>
    <w:rsid w:val="008B49B2"/>
    <w:rsid w:val="008E0FF3"/>
    <w:rsid w:val="008E18E5"/>
    <w:rsid w:val="008F0F96"/>
    <w:rsid w:val="0091021E"/>
    <w:rsid w:val="00916ECA"/>
    <w:rsid w:val="009227DB"/>
    <w:rsid w:val="0093784A"/>
    <w:rsid w:val="00955D76"/>
    <w:rsid w:val="00967665"/>
    <w:rsid w:val="00984168"/>
    <w:rsid w:val="009A112D"/>
    <w:rsid w:val="009A1AEE"/>
    <w:rsid w:val="009A22CA"/>
    <w:rsid w:val="009B70F9"/>
    <w:rsid w:val="009C1031"/>
    <w:rsid w:val="009C2F14"/>
    <w:rsid w:val="009C6D41"/>
    <w:rsid w:val="009D1E88"/>
    <w:rsid w:val="009F4ACB"/>
    <w:rsid w:val="009F58D4"/>
    <w:rsid w:val="00A13582"/>
    <w:rsid w:val="00A23F8E"/>
    <w:rsid w:val="00A61B9D"/>
    <w:rsid w:val="00A73E85"/>
    <w:rsid w:val="00AA33AE"/>
    <w:rsid w:val="00AA6835"/>
    <w:rsid w:val="00AB7EAA"/>
    <w:rsid w:val="00AC4BCC"/>
    <w:rsid w:val="00AC7AC2"/>
    <w:rsid w:val="00AD0736"/>
    <w:rsid w:val="00AE1109"/>
    <w:rsid w:val="00AE2E42"/>
    <w:rsid w:val="00AF4752"/>
    <w:rsid w:val="00B13934"/>
    <w:rsid w:val="00B237A3"/>
    <w:rsid w:val="00B23907"/>
    <w:rsid w:val="00B37A77"/>
    <w:rsid w:val="00B66EAA"/>
    <w:rsid w:val="00B7578A"/>
    <w:rsid w:val="00B96301"/>
    <w:rsid w:val="00BC2C94"/>
    <w:rsid w:val="00BC7355"/>
    <w:rsid w:val="00BD3613"/>
    <w:rsid w:val="00BD5FB7"/>
    <w:rsid w:val="00BE6AA4"/>
    <w:rsid w:val="00BF4A48"/>
    <w:rsid w:val="00C134B6"/>
    <w:rsid w:val="00C402ED"/>
    <w:rsid w:val="00C406C3"/>
    <w:rsid w:val="00CC4200"/>
    <w:rsid w:val="00CC513D"/>
    <w:rsid w:val="00CD3524"/>
    <w:rsid w:val="00CE0FDE"/>
    <w:rsid w:val="00CE1848"/>
    <w:rsid w:val="00CE2F51"/>
    <w:rsid w:val="00CE714A"/>
    <w:rsid w:val="00D105A0"/>
    <w:rsid w:val="00D32ECF"/>
    <w:rsid w:val="00D428B6"/>
    <w:rsid w:val="00D44849"/>
    <w:rsid w:val="00D5651E"/>
    <w:rsid w:val="00D72656"/>
    <w:rsid w:val="00D92D74"/>
    <w:rsid w:val="00DC03B0"/>
    <w:rsid w:val="00DC12D6"/>
    <w:rsid w:val="00DC2CDD"/>
    <w:rsid w:val="00DD0E4E"/>
    <w:rsid w:val="00DD21DF"/>
    <w:rsid w:val="00DD50E9"/>
    <w:rsid w:val="00DE1F8F"/>
    <w:rsid w:val="00DE39FE"/>
    <w:rsid w:val="00DE5093"/>
    <w:rsid w:val="00DE634D"/>
    <w:rsid w:val="00E031D9"/>
    <w:rsid w:val="00E36909"/>
    <w:rsid w:val="00E52F13"/>
    <w:rsid w:val="00E5533D"/>
    <w:rsid w:val="00E77439"/>
    <w:rsid w:val="00E93314"/>
    <w:rsid w:val="00EB3E08"/>
    <w:rsid w:val="00EC49A6"/>
    <w:rsid w:val="00F077CB"/>
    <w:rsid w:val="00F10E5F"/>
    <w:rsid w:val="00F11EDE"/>
    <w:rsid w:val="00F24936"/>
    <w:rsid w:val="00F27357"/>
    <w:rsid w:val="00F329F8"/>
    <w:rsid w:val="00F50DDC"/>
    <w:rsid w:val="00F807CF"/>
    <w:rsid w:val="00FC2E07"/>
    <w:rsid w:val="00FC6A5E"/>
    <w:rsid w:val="00FE48FB"/>
    <w:rsid w:val="00FE5036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B2AAF-BCCB-4848-B459-C0F60445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807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807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62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3EF"/>
  </w:style>
  <w:style w:type="paragraph" w:styleId="aa">
    <w:name w:val="footer"/>
    <w:basedOn w:val="a"/>
    <w:link w:val="ab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F2B6-626F-4F35-8263-0D3DD5E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Евсеева Евгения Викторовна</cp:lastModifiedBy>
  <cp:revision>110</cp:revision>
  <cp:lastPrinted>2017-11-16T06:45:00Z</cp:lastPrinted>
  <dcterms:created xsi:type="dcterms:W3CDTF">2017-06-06T10:33:00Z</dcterms:created>
  <dcterms:modified xsi:type="dcterms:W3CDTF">2019-04-16T07:57:00Z</dcterms:modified>
</cp:coreProperties>
</file>